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625D5B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</w:t>
      </w:r>
      <w:r w:rsidR="00387625">
        <w:rPr>
          <w:rFonts w:cs="B Titr" w:hint="cs"/>
          <w:rtl/>
          <w:lang w:bidi="fa-IR"/>
        </w:rPr>
        <w:t xml:space="preserve"> </w:t>
      </w:r>
      <w:r w:rsidR="00625D5B">
        <w:rPr>
          <w:rFonts w:cs="B Titr" w:hint="cs"/>
          <w:rtl/>
          <w:lang w:bidi="fa-IR"/>
        </w:rPr>
        <w:t>مهندسی بهداشت محیط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3816BD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682F17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682F17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625D5B">
        <w:rPr>
          <w:rFonts w:cs="B Titr" w:hint="cs"/>
          <w:rtl/>
          <w:lang w:bidi="fa-IR"/>
        </w:rPr>
        <w:t>یک</w:t>
      </w:r>
      <w:r w:rsidRPr="00F272C3">
        <w:rPr>
          <w:rFonts w:cs="B Titr" w:hint="cs"/>
          <w:rtl/>
          <w:lang w:bidi="fa-IR"/>
        </w:rPr>
        <w:t xml:space="preserve">  ترم </w:t>
      </w:r>
      <w:r w:rsidR="003816BD">
        <w:rPr>
          <w:rFonts w:cs="B Titr" w:hint="cs"/>
          <w:rtl/>
          <w:lang w:bidi="fa-IR"/>
        </w:rPr>
        <w:t>شش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971"/>
        <w:gridCol w:w="2409"/>
        <w:gridCol w:w="6"/>
        <w:gridCol w:w="2571"/>
        <w:gridCol w:w="1511"/>
      </w:tblGrid>
      <w:tr w:rsidR="00A45AA1" w:rsidRPr="00F272C3" w:rsidTr="00306CFD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CD6FDA" w:rsidRPr="00F272C3" w:rsidTr="008A4402">
        <w:trPr>
          <w:trHeight w:val="890"/>
          <w:jc w:val="center"/>
        </w:trPr>
        <w:tc>
          <w:tcPr>
            <w:tcW w:w="1589" w:type="dxa"/>
            <w:tcBorders>
              <w:left w:val="double" w:sz="12" w:space="0" w:color="auto"/>
            </w:tcBorders>
          </w:tcPr>
          <w:p w:rsidR="00CD6FDA" w:rsidRPr="00EA76C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CD6FDA" w:rsidRPr="00EA2782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shd w:val="clear" w:color="auto" w:fill="auto"/>
          </w:tcPr>
          <w:p w:rsidR="00CD6FDA" w:rsidRPr="00EA2782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CD6FDA" w:rsidRPr="00066E9C" w:rsidRDefault="00CD6FDA" w:rsidP="00CD6FDA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CD6FDA" w:rsidRPr="00F272C3" w:rsidTr="00982894">
        <w:trPr>
          <w:trHeight w:val="1050"/>
          <w:jc w:val="center"/>
        </w:trPr>
        <w:tc>
          <w:tcPr>
            <w:tcW w:w="1589" w:type="dxa"/>
            <w:tcBorders>
              <w:left w:val="double" w:sz="12" w:space="0" w:color="auto"/>
            </w:tcBorders>
          </w:tcPr>
          <w:p w:rsidR="00CD6FDA" w:rsidRPr="00EA76C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gridSpan w:val="2"/>
            <w:tcBorders>
              <w:left w:val="double" w:sz="12" w:space="0" w:color="auto"/>
            </w:tcBorders>
            <w:shd w:val="clear" w:color="auto" w:fill="FFFF00"/>
          </w:tcPr>
          <w:p w:rsidR="00CD6FDA" w:rsidRPr="006F58EB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F58EB">
              <w:rPr>
                <w:rFonts w:cs="B Nazanin" w:hint="cs"/>
                <w:b/>
                <w:bCs/>
                <w:sz w:val="24"/>
                <w:szCs w:val="24"/>
                <w:rtl/>
              </w:rPr>
              <w:t>آلودگی هوا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  <w:r w:rsidRPr="006F58E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CD6FDA" w:rsidRPr="006F58EB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F58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وجل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6FDA" w:rsidRPr="00EA2782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00"/>
          </w:tcPr>
          <w:p w:rsidR="00CD6FDA" w:rsidRPr="006F58EB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F58EB">
              <w:rPr>
                <w:rFonts w:cs="B Nazanin" w:hint="cs"/>
                <w:b/>
                <w:bCs/>
                <w:sz w:val="24"/>
                <w:szCs w:val="24"/>
                <w:rtl/>
              </w:rPr>
              <w:t>آلودگی هوا (تئوری)</w:t>
            </w:r>
          </w:p>
          <w:p w:rsidR="00CD6FDA" w:rsidRPr="006F58EB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F58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رحی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D6FDA" w:rsidRPr="00F272C3" w:rsidTr="0028304D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</w:tcPr>
          <w:p w:rsidR="00CD6FDA" w:rsidRPr="00EA76C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gridSpan w:val="2"/>
            <w:tcBorders>
              <w:left w:val="double" w:sz="12" w:space="0" w:color="auto"/>
            </w:tcBorders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rtl/>
              </w:rPr>
            </w:pPr>
            <w:r w:rsidRPr="006D39E7">
              <w:rPr>
                <w:rFonts w:cs="B Nazanin" w:hint="cs"/>
                <w:b/>
                <w:bCs/>
                <w:rtl/>
              </w:rPr>
              <w:t>بهره برداری و نگهداری از تاسیسات آب و فاضلاب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قای مهدویان پو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15" w:type="dxa"/>
            <w:gridSpan w:val="2"/>
            <w:shd w:val="clear" w:color="auto" w:fill="FFFF00"/>
          </w:tcPr>
          <w:p w:rsidR="00502F5E" w:rsidRDefault="00502F5E" w:rsidP="00502F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39E7">
              <w:rPr>
                <w:rFonts w:cs="B Nazanin" w:hint="cs"/>
                <w:b/>
                <w:bCs/>
                <w:sz w:val="24"/>
                <w:szCs w:val="24"/>
                <w:rtl/>
              </w:rPr>
              <w:t>فاضلاب صنعتی</w:t>
            </w:r>
          </w:p>
          <w:p w:rsidR="00CD6FDA" w:rsidRPr="00734BA8" w:rsidRDefault="00502F5E" w:rsidP="00502F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انم کوجلو</w:t>
            </w:r>
          </w:p>
        </w:tc>
        <w:tc>
          <w:tcPr>
            <w:tcW w:w="2571" w:type="dxa"/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39E7">
              <w:rPr>
                <w:rFonts w:cs="B Nazanin" w:hint="cs"/>
                <w:b/>
                <w:bCs/>
                <w:sz w:val="24"/>
                <w:szCs w:val="24"/>
                <w:rtl/>
              </w:rPr>
              <w:t>روش های مبارزه با ناقلین</w:t>
            </w:r>
          </w:p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هدویان پور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D6FDA" w:rsidRPr="00F272C3" w:rsidTr="0028304D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D6FDA" w:rsidRPr="00F272C3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65" w:type="dxa"/>
            <w:gridSpan w:val="2"/>
            <w:shd w:val="clear" w:color="auto" w:fill="FFFF00"/>
          </w:tcPr>
          <w:p w:rsidR="00CD6FDA" w:rsidRPr="00734BA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4BA8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  <w:p w:rsidR="00CD6FDA" w:rsidRPr="00734BA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نبری</w:t>
            </w:r>
          </w:p>
        </w:tc>
        <w:tc>
          <w:tcPr>
            <w:tcW w:w="1971" w:type="dxa"/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09" w:type="dxa"/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صفیه آب</w:t>
            </w:r>
          </w:p>
          <w:p w:rsidR="00CD6FDA" w:rsidRPr="00066E9C" w:rsidRDefault="00CD6FDA" w:rsidP="00CD6F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25FD6">
              <w:rPr>
                <w:rFonts w:cs="B Nazanin" w:hint="cs"/>
                <w:b/>
                <w:bCs/>
                <w:sz w:val="24"/>
                <w:szCs w:val="24"/>
                <w:rtl/>
              </w:rPr>
              <w:t>خانم رحیمی</w:t>
            </w:r>
          </w:p>
        </w:tc>
        <w:tc>
          <w:tcPr>
            <w:tcW w:w="2577" w:type="dxa"/>
            <w:gridSpan w:val="2"/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rtl/>
              </w:rPr>
            </w:pPr>
            <w:r w:rsidRPr="006D39E7">
              <w:rPr>
                <w:rFonts w:cs="B Nazanin" w:hint="cs"/>
                <w:b/>
                <w:bCs/>
                <w:rtl/>
              </w:rPr>
              <w:t>کلیات سم شناسی محیط</w:t>
            </w:r>
          </w:p>
          <w:p w:rsidR="00CD6FDA" w:rsidRPr="00EA2782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مهدویان پور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CD6FDA" w:rsidRPr="00F272C3" w:rsidTr="008256A3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CD6FDA" w:rsidRPr="00F272C3" w:rsidRDefault="00CD6FDA" w:rsidP="00CD6FD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CD6FDA" w:rsidRDefault="00CD6FDA" w:rsidP="00CD6FDA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6D39E7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یخ تحلیلی صدر اسلام</w:t>
            </w:r>
          </w:p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قای بختیار نژاد</w:t>
            </w:r>
          </w:p>
        </w:tc>
        <w:tc>
          <w:tcPr>
            <w:tcW w:w="2565" w:type="dxa"/>
            <w:gridSpan w:val="2"/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rtl/>
              </w:rPr>
            </w:pPr>
            <w:r w:rsidRPr="006D39E7">
              <w:rPr>
                <w:rFonts w:cs="B Nazanin" w:hint="cs"/>
                <w:b/>
                <w:bCs/>
                <w:rtl/>
              </w:rPr>
              <w:t>آشنایی با مدل سازی در سیستم های بهداشت محیط</w:t>
            </w:r>
          </w:p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مهدیان پور</w:t>
            </w:r>
          </w:p>
        </w:tc>
        <w:tc>
          <w:tcPr>
            <w:tcW w:w="1971" w:type="dxa"/>
            <w:shd w:val="clear" w:color="auto" w:fill="auto"/>
          </w:tcPr>
          <w:p w:rsidR="00CD6FDA" w:rsidRPr="006D39E7" w:rsidRDefault="00CD6FDA" w:rsidP="00CD6FD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09" w:type="dxa"/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D39E7">
              <w:rPr>
                <w:rFonts w:cs="B Nazanin" w:hint="cs"/>
                <w:b/>
                <w:bCs/>
                <w:rtl/>
              </w:rPr>
              <w:t>کاربرد موتور تلمبه ها در تاسیسات آب و فاضلاب</w:t>
            </w:r>
          </w:p>
          <w:p w:rsidR="00CD6FDA" w:rsidRPr="00EA2782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دکتر قنبری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CD6FDA" w:rsidRPr="00734BA8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CD6FDA" w:rsidRPr="00F272C3" w:rsidTr="006526AC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CD6FDA" w:rsidRPr="00F272C3" w:rsidRDefault="00CD6FDA" w:rsidP="00CD6FD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D6FDA" w:rsidRPr="00F272C3" w:rsidRDefault="00CD6FDA" w:rsidP="00CD6F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  <w:shd w:val="clear" w:color="auto" w:fill="auto"/>
          </w:tcPr>
          <w:p w:rsidR="00CD6FDA" w:rsidRPr="00F272C3" w:rsidRDefault="00CD6FDA" w:rsidP="00CD6F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FDA" w:rsidRPr="00F272C3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/>
    <w:p w:rsidR="00625D5B" w:rsidRDefault="00625D5B" w:rsidP="00A45AA1">
      <w:pPr>
        <w:rPr>
          <w:rtl/>
        </w:rPr>
      </w:pPr>
    </w:p>
    <w:p w:rsidR="003816BD" w:rsidRDefault="003816BD" w:rsidP="00EA2782">
      <w:pPr>
        <w:spacing w:after="0" w:line="240" w:lineRule="auto"/>
        <w:jc w:val="center"/>
      </w:pPr>
    </w:p>
    <w:p w:rsidR="00FB453F" w:rsidRDefault="00FB453F" w:rsidP="00EA2782">
      <w:pPr>
        <w:spacing w:after="0" w:line="240" w:lineRule="auto"/>
        <w:jc w:val="center"/>
        <w:rPr>
          <w:rtl/>
        </w:rPr>
      </w:pPr>
    </w:p>
    <w:p w:rsidR="003816BD" w:rsidRDefault="003816BD" w:rsidP="00EA2782">
      <w:pPr>
        <w:spacing w:after="0" w:line="240" w:lineRule="auto"/>
        <w:jc w:val="center"/>
        <w:rPr>
          <w:rtl/>
        </w:rPr>
      </w:pPr>
    </w:p>
    <w:p w:rsidR="003816BD" w:rsidRDefault="003816BD" w:rsidP="00EA2782">
      <w:pPr>
        <w:spacing w:after="0" w:line="240" w:lineRule="auto"/>
        <w:jc w:val="center"/>
        <w:rPr>
          <w:rtl/>
        </w:rPr>
      </w:pPr>
    </w:p>
    <w:p w:rsidR="00EA2782" w:rsidRPr="00F272C3" w:rsidRDefault="00EA2782" w:rsidP="00EA2782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>
        <w:rPr>
          <w:rFonts w:cs="B Titr" w:hint="cs"/>
          <w:rtl/>
          <w:lang w:bidi="fa-IR"/>
        </w:rPr>
        <w:t>کارشناسی مهندسی بهداشت محیط</w:t>
      </w:r>
    </w:p>
    <w:p w:rsidR="00EA2782" w:rsidRPr="00F272C3" w:rsidRDefault="00EA2782" w:rsidP="00EA2782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EA2782" w:rsidRPr="00F272C3" w:rsidRDefault="00EA2782" w:rsidP="0082725D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82725D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82725D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82725D">
        <w:rPr>
          <w:rFonts w:cs="B Titr" w:hint="cs"/>
          <w:rtl/>
          <w:lang w:bidi="fa-IR"/>
        </w:rPr>
        <w:t>دو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چهار</w:t>
      </w:r>
    </w:p>
    <w:p w:rsidR="00EA2782" w:rsidRPr="00F272C3" w:rsidRDefault="00EA2782" w:rsidP="00EA2782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971"/>
        <w:gridCol w:w="2409"/>
        <w:gridCol w:w="6"/>
        <w:gridCol w:w="2571"/>
        <w:gridCol w:w="1511"/>
      </w:tblGrid>
      <w:tr w:rsidR="00EA2782" w:rsidRPr="00F272C3" w:rsidTr="00F247E6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EA2782" w:rsidRPr="00F272C3" w:rsidRDefault="00EA2782" w:rsidP="00F247E6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61B727" wp14:editId="7CBC3F7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ACC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-2.8pt;margin-top:.5pt;width:73.5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EA2782" w:rsidRPr="00F272C3" w:rsidRDefault="00EA2782" w:rsidP="00F247E6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EA2782" w:rsidRPr="00F272C3" w:rsidTr="00F247E6">
        <w:trPr>
          <w:trHeight w:val="890"/>
          <w:jc w:val="center"/>
        </w:trPr>
        <w:tc>
          <w:tcPr>
            <w:tcW w:w="1589" w:type="dxa"/>
          </w:tcPr>
          <w:p w:rsidR="00EA2782" w:rsidRPr="00EA76C8" w:rsidRDefault="00EA2782" w:rsidP="00F247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1" w:type="dxa"/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7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EA2782" w:rsidRPr="00F272C3" w:rsidTr="00F021E0">
        <w:trPr>
          <w:trHeight w:val="1342"/>
          <w:jc w:val="center"/>
        </w:trPr>
        <w:tc>
          <w:tcPr>
            <w:tcW w:w="1589" w:type="dxa"/>
          </w:tcPr>
          <w:p w:rsidR="00EA2782" w:rsidRPr="00EA76C8" w:rsidRDefault="00EA2782" w:rsidP="00F247E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A2782" w:rsidRPr="00EA2782" w:rsidRDefault="00EA2782" w:rsidP="004147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782" w:rsidRPr="00EA2782" w:rsidRDefault="00EA2782" w:rsidP="00F247E6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A2782" w:rsidRPr="00F272C3" w:rsidRDefault="00EA2782" w:rsidP="00F247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21378" w:rsidRPr="00F272C3" w:rsidTr="00586622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521378" w:rsidRDefault="00521378" w:rsidP="005213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521378" w:rsidRDefault="00521378" w:rsidP="005213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521378" w:rsidRPr="00CC4D8A" w:rsidRDefault="00521378" w:rsidP="005213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521378" w:rsidRPr="00EA2782" w:rsidRDefault="00521378" w:rsidP="001C67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انیک سیالات</w:t>
            </w:r>
          </w:p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قنبری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5030" w:rsidRPr="00EA2782" w:rsidRDefault="00A25030" w:rsidP="00A2503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یریت کیفیت آب</w:t>
            </w:r>
          </w:p>
          <w:p w:rsidR="00521378" w:rsidRPr="00EA2782" w:rsidRDefault="00A25030" w:rsidP="00A25030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حیم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1378" w:rsidRPr="00F272C3" w:rsidRDefault="00521378" w:rsidP="0052137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21378" w:rsidRPr="00F272C3" w:rsidTr="006526AC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521378" w:rsidRDefault="00521378" w:rsidP="005213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521378" w:rsidRDefault="00521378" w:rsidP="005213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521378" w:rsidRPr="005978E8" w:rsidRDefault="00521378" w:rsidP="005213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070" w:type="dxa"/>
            <w:tcBorders>
              <w:left w:val="double" w:sz="12" w:space="0" w:color="auto"/>
            </w:tcBorders>
            <w:shd w:val="clear" w:color="auto" w:fill="auto"/>
          </w:tcPr>
          <w:p w:rsidR="001C67DA" w:rsidRDefault="001C67DA" w:rsidP="001C67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فسیرموضوعی قران</w:t>
            </w:r>
          </w:p>
          <w:p w:rsidR="001C67DA" w:rsidRPr="00EA2782" w:rsidRDefault="001C67DA" w:rsidP="001C67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رویوران</w:t>
            </w:r>
          </w:p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سم فنی و نقشه کشی</w:t>
            </w:r>
          </w:p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هندس کریمی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تیک و مقاومت مصالح</w:t>
            </w:r>
          </w:p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صباغی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521378" w:rsidRPr="00EA2782" w:rsidRDefault="00521378" w:rsidP="0052137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1378" w:rsidRPr="00F272C3" w:rsidRDefault="00521378" w:rsidP="0052137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797F44" w:rsidRPr="00F272C3" w:rsidTr="00791DAC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797F44" w:rsidRPr="00F272C3" w:rsidRDefault="00797F44" w:rsidP="00797F44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797F44" w:rsidRPr="00EA2782" w:rsidRDefault="00797F44" w:rsidP="00797F4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اد زائد جامد شهری و صنعتی (عملی)</w:t>
            </w:r>
          </w:p>
          <w:p w:rsidR="00797F44" w:rsidRPr="00EA2782" w:rsidRDefault="00797F44" w:rsidP="00797F44">
            <w:pPr>
              <w:jc w:val="center"/>
              <w:rPr>
                <w:color w:val="000000" w:themeColor="text1"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کوجلو</w:t>
            </w:r>
          </w:p>
        </w:tc>
        <w:tc>
          <w:tcPr>
            <w:tcW w:w="2565" w:type="dxa"/>
            <w:gridSpan w:val="2"/>
            <w:shd w:val="clear" w:color="auto" w:fill="FFFF00"/>
          </w:tcPr>
          <w:p w:rsidR="00797F44" w:rsidRPr="00EA2782" w:rsidRDefault="00797F44" w:rsidP="004147D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اد زائد جامد شهری و صنعتی (</w:t>
            </w:r>
            <w:r w:rsidR="004147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797F44" w:rsidRPr="00EA2782" w:rsidRDefault="00797F44" w:rsidP="00797F44">
            <w:pPr>
              <w:jc w:val="center"/>
              <w:rPr>
                <w:color w:val="000000" w:themeColor="text1"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کوجلو</w:t>
            </w:r>
          </w:p>
        </w:tc>
        <w:tc>
          <w:tcPr>
            <w:tcW w:w="1971" w:type="dxa"/>
            <w:shd w:val="clear" w:color="auto" w:fill="auto"/>
          </w:tcPr>
          <w:p w:rsidR="00797F44" w:rsidRPr="00EA2782" w:rsidRDefault="00797F44" w:rsidP="00797F4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9" w:type="dxa"/>
            <w:shd w:val="clear" w:color="auto" w:fill="FFFF00"/>
          </w:tcPr>
          <w:p w:rsidR="004147DC" w:rsidRPr="00EA2782" w:rsidRDefault="004147DC" w:rsidP="004147D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اد زائد جامد شهری و صنعتی (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</w:t>
            </w: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797F44" w:rsidRPr="00EA2782" w:rsidRDefault="004147DC" w:rsidP="004147D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A27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کوجلو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797F44" w:rsidRPr="00EA2782" w:rsidRDefault="00797F44" w:rsidP="00797F4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97F44" w:rsidRPr="00F272C3" w:rsidRDefault="00797F44" w:rsidP="00797F4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797F44" w:rsidRPr="00F272C3" w:rsidTr="006526AC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797F44" w:rsidRPr="00F272C3" w:rsidRDefault="00797F44" w:rsidP="00797F4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97F44" w:rsidRPr="00F272C3" w:rsidRDefault="00797F44" w:rsidP="00797F4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797F44" w:rsidRPr="00F272C3" w:rsidRDefault="00797F44" w:rsidP="00797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797F44" w:rsidRPr="00F272C3" w:rsidRDefault="00797F44" w:rsidP="00797F4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tcBorders>
              <w:bottom w:val="double" w:sz="12" w:space="0" w:color="auto"/>
            </w:tcBorders>
            <w:shd w:val="clear" w:color="auto" w:fill="auto"/>
          </w:tcPr>
          <w:p w:rsidR="00797F44" w:rsidRPr="00F272C3" w:rsidRDefault="00797F44" w:rsidP="00797F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97F44" w:rsidRPr="00F272C3" w:rsidRDefault="00797F44" w:rsidP="00797F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97F44" w:rsidRPr="00F272C3" w:rsidRDefault="00797F44" w:rsidP="00797F4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EA2782" w:rsidRDefault="00EA2782" w:rsidP="00A45AA1">
      <w:pPr>
        <w:rPr>
          <w:rtl/>
        </w:rPr>
      </w:pPr>
    </w:p>
    <w:p w:rsidR="00EA2782" w:rsidRDefault="00EA2782" w:rsidP="00625D5B">
      <w:pPr>
        <w:spacing w:after="0" w:line="240" w:lineRule="auto"/>
        <w:jc w:val="center"/>
        <w:rPr>
          <w:rtl/>
        </w:rPr>
      </w:pPr>
    </w:p>
    <w:p w:rsidR="00EA2782" w:rsidRDefault="00EA2782" w:rsidP="00625D5B">
      <w:pPr>
        <w:spacing w:after="0" w:line="240" w:lineRule="auto"/>
        <w:jc w:val="center"/>
        <w:rPr>
          <w:rtl/>
        </w:rPr>
      </w:pPr>
    </w:p>
    <w:p w:rsidR="00EA2782" w:rsidRDefault="00EA2782" w:rsidP="00625D5B">
      <w:pPr>
        <w:spacing w:after="0" w:line="240" w:lineRule="auto"/>
        <w:jc w:val="center"/>
        <w:rPr>
          <w:rtl/>
        </w:rPr>
      </w:pPr>
    </w:p>
    <w:p w:rsidR="00EA2782" w:rsidRDefault="00EA2782" w:rsidP="00625D5B">
      <w:pPr>
        <w:spacing w:after="0" w:line="240" w:lineRule="auto"/>
        <w:jc w:val="center"/>
        <w:rPr>
          <w:rtl/>
        </w:rPr>
      </w:pPr>
    </w:p>
    <w:p w:rsidR="009E3F24" w:rsidRPr="00F272C3" w:rsidRDefault="009E3F24" w:rsidP="00625D5B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625D5B">
        <w:rPr>
          <w:rFonts w:cs="B Titr" w:hint="cs"/>
          <w:rtl/>
          <w:lang w:bidi="fa-IR"/>
        </w:rPr>
        <w:t>کارشناسی مهندسی بهداشت محیط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82725D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82725D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82725D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82725D">
        <w:rPr>
          <w:rFonts w:cs="B Titr" w:hint="cs"/>
          <w:rtl/>
          <w:lang w:bidi="fa-IR"/>
        </w:rPr>
        <w:t>سه</w:t>
      </w:r>
      <w:r w:rsidRPr="00F272C3">
        <w:rPr>
          <w:rFonts w:cs="B Titr" w:hint="cs"/>
          <w:rtl/>
          <w:lang w:bidi="fa-IR"/>
        </w:rPr>
        <w:t xml:space="preserve">  ترم </w:t>
      </w:r>
      <w:r w:rsidR="00625D5B">
        <w:rPr>
          <w:rFonts w:cs="B Titr" w:hint="cs"/>
          <w:rtl/>
          <w:lang w:bidi="fa-IR"/>
        </w:rPr>
        <w:t>د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685"/>
        <w:gridCol w:w="8"/>
        <w:gridCol w:w="2693"/>
        <w:gridCol w:w="1418"/>
        <w:gridCol w:w="2693"/>
        <w:gridCol w:w="2311"/>
        <w:gridCol w:w="1511"/>
      </w:tblGrid>
      <w:tr w:rsidR="009E3F24" w:rsidRPr="00F272C3" w:rsidTr="00475624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1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9E3F24" w:rsidRPr="00F272C3" w:rsidRDefault="009E3F24" w:rsidP="00610A28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974EE" wp14:editId="3FD791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0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8pt;margin-top:.5pt;width:73.5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9E3F24" w:rsidRPr="00F272C3" w:rsidRDefault="009E3F24" w:rsidP="00610A28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CD6FDA" w:rsidRPr="00F272C3" w:rsidTr="00057EBD">
        <w:trPr>
          <w:trHeight w:val="890"/>
          <w:jc w:val="center"/>
        </w:trPr>
        <w:tc>
          <w:tcPr>
            <w:tcW w:w="1373" w:type="dxa"/>
            <w:shd w:val="clear" w:color="auto" w:fill="auto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41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خانمها)</w:t>
            </w:r>
          </w:p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رویشی</w:t>
            </w:r>
          </w:p>
          <w:p w:rsidR="00CD6FDA" w:rsidRPr="00F12DAE" w:rsidRDefault="00CD6FDA" w:rsidP="00CD6FDA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685" w:type="dxa"/>
            <w:tcBorders>
              <w:left w:val="double" w:sz="12" w:space="0" w:color="auto"/>
            </w:tcBorders>
            <w:shd w:val="clear" w:color="auto" w:fill="FFFF00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کامپ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تر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کاربرد آن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عملی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دکترممتازان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کامپ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تر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کاربرد آن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تئوری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دکترممتازان</w:t>
            </w:r>
          </w:p>
        </w:tc>
        <w:tc>
          <w:tcPr>
            <w:tcW w:w="141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بهداشت مسکن و اماکن عمو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:rsidR="00CD6FDA" w:rsidRPr="00470EC3" w:rsidRDefault="00CD6FDA" w:rsidP="00CD6FDA">
            <w:pPr>
              <w:jc w:val="center"/>
              <w:rPr>
                <w:color w:val="000000" w:themeColor="text1"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وجلو</w:t>
            </w:r>
          </w:p>
        </w:tc>
        <w:tc>
          <w:tcPr>
            <w:tcW w:w="231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CD6FDA" w:rsidRPr="00F272C3" w:rsidTr="009474C5">
        <w:trPr>
          <w:trHeight w:val="1282"/>
          <w:jc w:val="center"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1 (آقایان)</w:t>
            </w:r>
          </w:p>
          <w:p w:rsidR="00CD6FDA" w:rsidRPr="00F541ED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پیرمحمدی</w:t>
            </w:r>
          </w:p>
        </w:tc>
        <w:tc>
          <w:tcPr>
            <w:tcW w:w="2693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ند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ه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لا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میرزایی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FFF00"/>
          </w:tcPr>
          <w:p w:rsidR="003574C9" w:rsidRPr="00470EC3" w:rsidRDefault="003574C9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ولوژ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ب ها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سطح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ز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ز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:rsidR="00CD6FDA" w:rsidRPr="00470EC3" w:rsidRDefault="003574C9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حیمی</w:t>
            </w:r>
          </w:p>
        </w:tc>
        <w:tc>
          <w:tcPr>
            <w:tcW w:w="231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گندزداها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8جلسه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مهدویان پور</w:t>
            </w:r>
          </w:p>
          <w:p w:rsidR="00CD6FDA" w:rsidRPr="00470EC3" w:rsidRDefault="00CD6FDA" w:rsidP="00CD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D6FDA" w:rsidRPr="00F272C3" w:rsidTr="007761F0">
        <w:trPr>
          <w:trHeight w:val="800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</w:tcPr>
          <w:p w:rsidR="00CD6FDA" w:rsidRPr="00E74BC6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double" w:sz="12" w:space="0" w:color="auto"/>
            </w:tcBorders>
            <w:shd w:val="clear" w:color="auto" w:fill="FFFF00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عملی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قنبری</w:t>
            </w:r>
          </w:p>
        </w:tc>
        <w:tc>
          <w:tcPr>
            <w:tcW w:w="2693" w:type="dxa"/>
            <w:shd w:val="clear" w:color="auto" w:fill="FFFF00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عملی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دکتر قنبر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6FDA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خانواده و جمعیت</w:t>
            </w:r>
          </w:p>
          <w:p w:rsidR="00CD6FDA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رستگاری مهر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انم زاهدی</w:t>
            </w:r>
          </w:p>
        </w:tc>
        <w:tc>
          <w:tcPr>
            <w:tcW w:w="231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تئوری8جلسه)</w:t>
            </w:r>
          </w:p>
          <w:p w:rsidR="00CD6FDA" w:rsidRPr="00470EC3" w:rsidRDefault="00CD6FDA" w:rsidP="00CD6FDA">
            <w:pPr>
              <w:jc w:val="center"/>
              <w:rPr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قای دکتر قنبر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D6FDA" w:rsidRPr="00F272C3" w:rsidTr="00812043">
        <w:trPr>
          <w:trHeight w:val="1281"/>
          <w:jc w:val="center"/>
        </w:trPr>
        <w:tc>
          <w:tcPr>
            <w:tcW w:w="1373" w:type="dxa"/>
            <w:tcBorders>
              <w:left w:val="double" w:sz="12" w:space="0" w:color="auto"/>
            </w:tcBorders>
          </w:tcPr>
          <w:p w:rsidR="00CD6FDA" w:rsidRPr="00E74BC6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3"/>
            <w:tcBorders>
              <w:left w:val="double" w:sz="12" w:space="0" w:color="auto"/>
            </w:tcBorders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ض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2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حساب د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انس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نتگرال )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زرقان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4C9" w:rsidRPr="00470EC3" w:rsidRDefault="00CD6FDA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574C9"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آمار ز</w:t>
            </w:r>
            <w:r w:rsidR="003574C9"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3574C9"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</w:t>
            </w:r>
            <w:r w:rsidR="003574C9"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:rsidR="00CD6FDA" w:rsidRPr="00470EC3" w:rsidRDefault="003574C9" w:rsidP="006A7ED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خانم </w:t>
            </w:r>
            <w:r w:rsidR="006A7ED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صودی</w:t>
            </w:r>
          </w:p>
        </w:tc>
        <w:tc>
          <w:tcPr>
            <w:tcW w:w="2311" w:type="dxa"/>
            <w:shd w:val="clear" w:color="auto" w:fill="FFFF00"/>
          </w:tcPr>
          <w:p w:rsidR="003574C9" w:rsidRDefault="003574C9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0EC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صول اپ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م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470EC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لوژ</w:t>
            </w:r>
            <w:r w:rsidRPr="00470EC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  <w:p w:rsidR="003574C9" w:rsidRPr="00470EC3" w:rsidRDefault="003574C9" w:rsidP="003574C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ول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 پور</w:t>
            </w:r>
          </w:p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CD6FDA" w:rsidRPr="00F272C3" w:rsidTr="00D8512C">
        <w:trPr>
          <w:trHeight w:val="899"/>
          <w:jc w:val="center"/>
        </w:trPr>
        <w:tc>
          <w:tcPr>
            <w:tcW w:w="1373" w:type="dxa"/>
            <w:tcBorders>
              <w:left w:val="double" w:sz="12" w:space="0" w:color="auto"/>
              <w:right w:val="double" w:sz="12" w:space="0" w:color="auto"/>
            </w:tcBorders>
          </w:tcPr>
          <w:p w:rsidR="00CD6FDA" w:rsidRPr="00E74BC6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double" w:sz="12" w:space="0" w:color="auto"/>
            </w:tcBorders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11" w:type="dxa"/>
            <w:shd w:val="clear" w:color="auto" w:fill="auto"/>
          </w:tcPr>
          <w:p w:rsidR="00CD6FDA" w:rsidRPr="00470EC3" w:rsidRDefault="00CD6FDA" w:rsidP="00CD6FD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CD6FDA" w:rsidRPr="00F272C3" w:rsidTr="00D8512C">
        <w:trPr>
          <w:trHeight w:val="708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</w:tcBorders>
          </w:tcPr>
          <w:p w:rsidR="00CD6FDA" w:rsidRPr="00E74BC6" w:rsidRDefault="00CD6FDA" w:rsidP="00CD6FD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CD6FDA" w:rsidRPr="00E74BC6" w:rsidRDefault="00CD6FDA" w:rsidP="00CD6FD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  <w:vAlign w:val="center"/>
          </w:tcPr>
          <w:p w:rsidR="00CD6FDA" w:rsidRPr="00E74BC6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CD6FDA" w:rsidRPr="00E74BC6" w:rsidRDefault="00CD6FDA" w:rsidP="00CD6FD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:rsidR="00CD6FDA" w:rsidRPr="00E74BC6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  <w:tcBorders>
              <w:bottom w:val="double" w:sz="12" w:space="0" w:color="auto"/>
              <w:right w:val="double" w:sz="12" w:space="0" w:color="auto"/>
            </w:tcBorders>
          </w:tcPr>
          <w:p w:rsidR="00CD6FDA" w:rsidRPr="00F272C3" w:rsidRDefault="00CD6FDA" w:rsidP="00CD6F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CD6FDA" w:rsidRPr="00F272C3" w:rsidRDefault="00CD6FDA" w:rsidP="00CD6FD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6F6260" w:rsidRDefault="006F6260" w:rsidP="00664F8E">
      <w:pPr>
        <w:rPr>
          <w:rtl/>
        </w:rPr>
      </w:pPr>
    </w:p>
    <w:p w:rsidR="00CF537A" w:rsidRDefault="00CF537A" w:rsidP="00664F8E">
      <w:pPr>
        <w:rPr>
          <w:rtl/>
        </w:rPr>
      </w:pPr>
    </w:p>
    <w:sectPr w:rsidR="00CF537A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7FC6"/>
    <w:rsid w:val="0001032D"/>
    <w:rsid w:val="00011A59"/>
    <w:rsid w:val="00024710"/>
    <w:rsid w:val="00025623"/>
    <w:rsid w:val="00040BE5"/>
    <w:rsid w:val="00044649"/>
    <w:rsid w:val="000447AC"/>
    <w:rsid w:val="00046BAB"/>
    <w:rsid w:val="00052158"/>
    <w:rsid w:val="00052B11"/>
    <w:rsid w:val="000534C9"/>
    <w:rsid w:val="00057EBD"/>
    <w:rsid w:val="00063C44"/>
    <w:rsid w:val="00065754"/>
    <w:rsid w:val="000660FF"/>
    <w:rsid w:val="00066881"/>
    <w:rsid w:val="000737EB"/>
    <w:rsid w:val="000746B0"/>
    <w:rsid w:val="000746D8"/>
    <w:rsid w:val="000768E3"/>
    <w:rsid w:val="00085091"/>
    <w:rsid w:val="00085EE4"/>
    <w:rsid w:val="0009574A"/>
    <w:rsid w:val="000A36A5"/>
    <w:rsid w:val="000B0ED6"/>
    <w:rsid w:val="000B202E"/>
    <w:rsid w:val="000B6D55"/>
    <w:rsid w:val="000C0369"/>
    <w:rsid w:val="000C405A"/>
    <w:rsid w:val="000D25FF"/>
    <w:rsid w:val="00103439"/>
    <w:rsid w:val="00105280"/>
    <w:rsid w:val="00111B6C"/>
    <w:rsid w:val="0011712F"/>
    <w:rsid w:val="0012170A"/>
    <w:rsid w:val="00127204"/>
    <w:rsid w:val="0012724C"/>
    <w:rsid w:val="0012741F"/>
    <w:rsid w:val="00127553"/>
    <w:rsid w:val="00131E78"/>
    <w:rsid w:val="0013533F"/>
    <w:rsid w:val="00135F3E"/>
    <w:rsid w:val="001371AE"/>
    <w:rsid w:val="00142E0C"/>
    <w:rsid w:val="00143D92"/>
    <w:rsid w:val="001450FA"/>
    <w:rsid w:val="00154283"/>
    <w:rsid w:val="00155370"/>
    <w:rsid w:val="00167143"/>
    <w:rsid w:val="0017030F"/>
    <w:rsid w:val="001733D2"/>
    <w:rsid w:val="00173BB1"/>
    <w:rsid w:val="001771A6"/>
    <w:rsid w:val="00191804"/>
    <w:rsid w:val="00192ECC"/>
    <w:rsid w:val="00195992"/>
    <w:rsid w:val="00196B2A"/>
    <w:rsid w:val="00197057"/>
    <w:rsid w:val="001A0811"/>
    <w:rsid w:val="001A42AC"/>
    <w:rsid w:val="001B0099"/>
    <w:rsid w:val="001B2230"/>
    <w:rsid w:val="001C67DA"/>
    <w:rsid w:val="001D3F3A"/>
    <w:rsid w:val="001E094E"/>
    <w:rsid w:val="001E76B9"/>
    <w:rsid w:val="001F289F"/>
    <w:rsid w:val="00200F15"/>
    <w:rsid w:val="002021B6"/>
    <w:rsid w:val="00207809"/>
    <w:rsid w:val="00213A7A"/>
    <w:rsid w:val="00217A40"/>
    <w:rsid w:val="00225BAA"/>
    <w:rsid w:val="00226A4A"/>
    <w:rsid w:val="002302E8"/>
    <w:rsid w:val="00231D32"/>
    <w:rsid w:val="00234AB0"/>
    <w:rsid w:val="002365BF"/>
    <w:rsid w:val="002433C2"/>
    <w:rsid w:val="00250B93"/>
    <w:rsid w:val="00257436"/>
    <w:rsid w:val="002621B7"/>
    <w:rsid w:val="00262B82"/>
    <w:rsid w:val="00263ECD"/>
    <w:rsid w:val="00266D96"/>
    <w:rsid w:val="00271BA8"/>
    <w:rsid w:val="00271F52"/>
    <w:rsid w:val="00274FC7"/>
    <w:rsid w:val="00277900"/>
    <w:rsid w:val="0028304D"/>
    <w:rsid w:val="00284231"/>
    <w:rsid w:val="00286F5B"/>
    <w:rsid w:val="00290122"/>
    <w:rsid w:val="00295042"/>
    <w:rsid w:val="00295940"/>
    <w:rsid w:val="002979BD"/>
    <w:rsid w:val="002A0DEC"/>
    <w:rsid w:val="002A7F3E"/>
    <w:rsid w:val="002C47D8"/>
    <w:rsid w:val="002D0AFA"/>
    <w:rsid w:val="002D1CEC"/>
    <w:rsid w:val="002D343B"/>
    <w:rsid w:val="002E0055"/>
    <w:rsid w:val="002E06B1"/>
    <w:rsid w:val="002E1093"/>
    <w:rsid w:val="002F0B1D"/>
    <w:rsid w:val="002F116B"/>
    <w:rsid w:val="002F2A56"/>
    <w:rsid w:val="002F4B33"/>
    <w:rsid w:val="002F50B6"/>
    <w:rsid w:val="0030250A"/>
    <w:rsid w:val="00303D17"/>
    <w:rsid w:val="003040DB"/>
    <w:rsid w:val="0030578E"/>
    <w:rsid w:val="00310D44"/>
    <w:rsid w:val="003149ED"/>
    <w:rsid w:val="003164F2"/>
    <w:rsid w:val="00323E33"/>
    <w:rsid w:val="0033146B"/>
    <w:rsid w:val="00333169"/>
    <w:rsid w:val="00333F1D"/>
    <w:rsid w:val="00335911"/>
    <w:rsid w:val="00337315"/>
    <w:rsid w:val="0034198F"/>
    <w:rsid w:val="003529DF"/>
    <w:rsid w:val="00353B07"/>
    <w:rsid w:val="003549A2"/>
    <w:rsid w:val="003574C9"/>
    <w:rsid w:val="003716BE"/>
    <w:rsid w:val="003724DC"/>
    <w:rsid w:val="003746A1"/>
    <w:rsid w:val="003816BD"/>
    <w:rsid w:val="00387625"/>
    <w:rsid w:val="003902E8"/>
    <w:rsid w:val="00391957"/>
    <w:rsid w:val="003954FC"/>
    <w:rsid w:val="003A1EB1"/>
    <w:rsid w:val="003A38D6"/>
    <w:rsid w:val="003B017E"/>
    <w:rsid w:val="003D5868"/>
    <w:rsid w:val="003D6548"/>
    <w:rsid w:val="003D7486"/>
    <w:rsid w:val="003D7571"/>
    <w:rsid w:val="003E172E"/>
    <w:rsid w:val="003E195B"/>
    <w:rsid w:val="003F14D9"/>
    <w:rsid w:val="003F4177"/>
    <w:rsid w:val="00400C6D"/>
    <w:rsid w:val="00402A56"/>
    <w:rsid w:val="00411618"/>
    <w:rsid w:val="00413D7D"/>
    <w:rsid w:val="004147DC"/>
    <w:rsid w:val="00415C48"/>
    <w:rsid w:val="00420EAE"/>
    <w:rsid w:val="004222C1"/>
    <w:rsid w:val="00422504"/>
    <w:rsid w:val="004333F6"/>
    <w:rsid w:val="00435A1F"/>
    <w:rsid w:val="00437C6D"/>
    <w:rsid w:val="00450607"/>
    <w:rsid w:val="0045462F"/>
    <w:rsid w:val="00460E34"/>
    <w:rsid w:val="00470EC3"/>
    <w:rsid w:val="004732AF"/>
    <w:rsid w:val="00475624"/>
    <w:rsid w:val="00475915"/>
    <w:rsid w:val="004962BA"/>
    <w:rsid w:val="00496923"/>
    <w:rsid w:val="004B5B08"/>
    <w:rsid w:val="004C1656"/>
    <w:rsid w:val="004C31CD"/>
    <w:rsid w:val="004C370F"/>
    <w:rsid w:val="004D2788"/>
    <w:rsid w:val="004D740D"/>
    <w:rsid w:val="004E50B4"/>
    <w:rsid w:val="004E68C6"/>
    <w:rsid w:val="004E6EA5"/>
    <w:rsid w:val="00502F5E"/>
    <w:rsid w:val="00512F4D"/>
    <w:rsid w:val="00516B5F"/>
    <w:rsid w:val="00521378"/>
    <w:rsid w:val="00521E03"/>
    <w:rsid w:val="0052347E"/>
    <w:rsid w:val="00525768"/>
    <w:rsid w:val="005341AC"/>
    <w:rsid w:val="005369E1"/>
    <w:rsid w:val="00544C7E"/>
    <w:rsid w:val="005529EF"/>
    <w:rsid w:val="005537A6"/>
    <w:rsid w:val="00563BCA"/>
    <w:rsid w:val="0056404A"/>
    <w:rsid w:val="005672CE"/>
    <w:rsid w:val="00572692"/>
    <w:rsid w:val="0057469F"/>
    <w:rsid w:val="005813F8"/>
    <w:rsid w:val="005848DD"/>
    <w:rsid w:val="0058507A"/>
    <w:rsid w:val="00586622"/>
    <w:rsid w:val="0058707C"/>
    <w:rsid w:val="00590A5F"/>
    <w:rsid w:val="0059466D"/>
    <w:rsid w:val="005A7E13"/>
    <w:rsid w:val="005A7FEB"/>
    <w:rsid w:val="005B67D2"/>
    <w:rsid w:val="005C1034"/>
    <w:rsid w:val="005C1D13"/>
    <w:rsid w:val="005C393C"/>
    <w:rsid w:val="005C4271"/>
    <w:rsid w:val="005C6A86"/>
    <w:rsid w:val="005D26C0"/>
    <w:rsid w:val="005E7F4E"/>
    <w:rsid w:val="005F12EB"/>
    <w:rsid w:val="005F2FB2"/>
    <w:rsid w:val="005F31CE"/>
    <w:rsid w:val="005F457E"/>
    <w:rsid w:val="00604B0C"/>
    <w:rsid w:val="006114A2"/>
    <w:rsid w:val="00611BE1"/>
    <w:rsid w:val="0061459D"/>
    <w:rsid w:val="00624986"/>
    <w:rsid w:val="00625D5B"/>
    <w:rsid w:val="00626546"/>
    <w:rsid w:val="006327DB"/>
    <w:rsid w:val="0065186D"/>
    <w:rsid w:val="006526AC"/>
    <w:rsid w:val="00655AD8"/>
    <w:rsid w:val="00656541"/>
    <w:rsid w:val="006575F5"/>
    <w:rsid w:val="00664F8E"/>
    <w:rsid w:val="006709D9"/>
    <w:rsid w:val="00675F4E"/>
    <w:rsid w:val="00676585"/>
    <w:rsid w:val="0067738C"/>
    <w:rsid w:val="006813D7"/>
    <w:rsid w:val="006828E3"/>
    <w:rsid w:val="00682F17"/>
    <w:rsid w:val="00685E8E"/>
    <w:rsid w:val="00694586"/>
    <w:rsid w:val="006946AA"/>
    <w:rsid w:val="006A1566"/>
    <w:rsid w:val="006A464C"/>
    <w:rsid w:val="006A5E4A"/>
    <w:rsid w:val="006A7ED3"/>
    <w:rsid w:val="006B1A41"/>
    <w:rsid w:val="006B2EF1"/>
    <w:rsid w:val="006B6F8F"/>
    <w:rsid w:val="006C2D9E"/>
    <w:rsid w:val="006C7F37"/>
    <w:rsid w:val="006D10FA"/>
    <w:rsid w:val="006D39E7"/>
    <w:rsid w:val="006D5D0C"/>
    <w:rsid w:val="006E04E0"/>
    <w:rsid w:val="006E28CE"/>
    <w:rsid w:val="006E34CC"/>
    <w:rsid w:val="006E6E19"/>
    <w:rsid w:val="006F0DE0"/>
    <w:rsid w:val="006F24F0"/>
    <w:rsid w:val="006F58EB"/>
    <w:rsid w:val="006F5FE2"/>
    <w:rsid w:val="006F6260"/>
    <w:rsid w:val="00701E72"/>
    <w:rsid w:val="00713866"/>
    <w:rsid w:val="00714AB4"/>
    <w:rsid w:val="007276DD"/>
    <w:rsid w:val="007302F7"/>
    <w:rsid w:val="00734BA8"/>
    <w:rsid w:val="0073722C"/>
    <w:rsid w:val="007441F5"/>
    <w:rsid w:val="00750521"/>
    <w:rsid w:val="007529AE"/>
    <w:rsid w:val="00756746"/>
    <w:rsid w:val="007716C1"/>
    <w:rsid w:val="007735C1"/>
    <w:rsid w:val="007761F0"/>
    <w:rsid w:val="00783EB4"/>
    <w:rsid w:val="007874C4"/>
    <w:rsid w:val="00791DAC"/>
    <w:rsid w:val="0079629C"/>
    <w:rsid w:val="00797F44"/>
    <w:rsid w:val="007A5F8A"/>
    <w:rsid w:val="007A61FC"/>
    <w:rsid w:val="007B544D"/>
    <w:rsid w:val="007B7781"/>
    <w:rsid w:val="007C031C"/>
    <w:rsid w:val="007C0BE2"/>
    <w:rsid w:val="007C1E4F"/>
    <w:rsid w:val="007C3EE0"/>
    <w:rsid w:val="007C71A6"/>
    <w:rsid w:val="007E5B71"/>
    <w:rsid w:val="007E6537"/>
    <w:rsid w:val="007E6EA9"/>
    <w:rsid w:val="007F105B"/>
    <w:rsid w:val="007F226A"/>
    <w:rsid w:val="007F3D5C"/>
    <w:rsid w:val="0080579C"/>
    <w:rsid w:val="00811E5A"/>
    <w:rsid w:val="00812043"/>
    <w:rsid w:val="0081315C"/>
    <w:rsid w:val="00813A4C"/>
    <w:rsid w:val="00813D17"/>
    <w:rsid w:val="00816F1C"/>
    <w:rsid w:val="008256A3"/>
    <w:rsid w:val="0082725D"/>
    <w:rsid w:val="0083389E"/>
    <w:rsid w:val="008415B7"/>
    <w:rsid w:val="0084234A"/>
    <w:rsid w:val="00842E8F"/>
    <w:rsid w:val="00847AED"/>
    <w:rsid w:val="00851843"/>
    <w:rsid w:val="0086282D"/>
    <w:rsid w:val="00874074"/>
    <w:rsid w:val="00875062"/>
    <w:rsid w:val="00880A7D"/>
    <w:rsid w:val="008A5B41"/>
    <w:rsid w:val="008A7344"/>
    <w:rsid w:val="008B1E6D"/>
    <w:rsid w:val="008B20D5"/>
    <w:rsid w:val="008C1CB8"/>
    <w:rsid w:val="008C5C3B"/>
    <w:rsid w:val="008C64CC"/>
    <w:rsid w:val="008C7F8D"/>
    <w:rsid w:val="008D1CBC"/>
    <w:rsid w:val="008D3663"/>
    <w:rsid w:val="008D3CB5"/>
    <w:rsid w:val="008E4D3B"/>
    <w:rsid w:val="008E5FEB"/>
    <w:rsid w:val="008F68C3"/>
    <w:rsid w:val="008F7BA7"/>
    <w:rsid w:val="00904DB7"/>
    <w:rsid w:val="00906E15"/>
    <w:rsid w:val="0091212A"/>
    <w:rsid w:val="00913133"/>
    <w:rsid w:val="00923309"/>
    <w:rsid w:val="00923854"/>
    <w:rsid w:val="009255C5"/>
    <w:rsid w:val="00930371"/>
    <w:rsid w:val="00932AB1"/>
    <w:rsid w:val="00937A42"/>
    <w:rsid w:val="00940D78"/>
    <w:rsid w:val="0094278C"/>
    <w:rsid w:val="0094586F"/>
    <w:rsid w:val="00946B6B"/>
    <w:rsid w:val="009474C5"/>
    <w:rsid w:val="00962586"/>
    <w:rsid w:val="009647FE"/>
    <w:rsid w:val="00971089"/>
    <w:rsid w:val="00982894"/>
    <w:rsid w:val="00982A13"/>
    <w:rsid w:val="00987216"/>
    <w:rsid w:val="00991F05"/>
    <w:rsid w:val="009A1BAF"/>
    <w:rsid w:val="009A74EC"/>
    <w:rsid w:val="009B278B"/>
    <w:rsid w:val="009B5BCF"/>
    <w:rsid w:val="009C70D9"/>
    <w:rsid w:val="009C7F96"/>
    <w:rsid w:val="009D3B79"/>
    <w:rsid w:val="009E3F24"/>
    <w:rsid w:val="009E5A38"/>
    <w:rsid w:val="009E78E3"/>
    <w:rsid w:val="009F0E97"/>
    <w:rsid w:val="009F2AB0"/>
    <w:rsid w:val="009F2DE8"/>
    <w:rsid w:val="00A07A3C"/>
    <w:rsid w:val="00A103E0"/>
    <w:rsid w:val="00A104A4"/>
    <w:rsid w:val="00A12876"/>
    <w:rsid w:val="00A154EB"/>
    <w:rsid w:val="00A23DD7"/>
    <w:rsid w:val="00A25030"/>
    <w:rsid w:val="00A25FD6"/>
    <w:rsid w:val="00A2721A"/>
    <w:rsid w:val="00A318B3"/>
    <w:rsid w:val="00A34044"/>
    <w:rsid w:val="00A35ECC"/>
    <w:rsid w:val="00A36DC6"/>
    <w:rsid w:val="00A44391"/>
    <w:rsid w:val="00A45AA1"/>
    <w:rsid w:val="00A47D10"/>
    <w:rsid w:val="00A51704"/>
    <w:rsid w:val="00A52111"/>
    <w:rsid w:val="00A54358"/>
    <w:rsid w:val="00A54A2F"/>
    <w:rsid w:val="00A56E54"/>
    <w:rsid w:val="00A6121F"/>
    <w:rsid w:val="00A70C32"/>
    <w:rsid w:val="00A748F4"/>
    <w:rsid w:val="00A77636"/>
    <w:rsid w:val="00A855D1"/>
    <w:rsid w:val="00A86AD0"/>
    <w:rsid w:val="00A9061A"/>
    <w:rsid w:val="00A92A1C"/>
    <w:rsid w:val="00AA3223"/>
    <w:rsid w:val="00AA4570"/>
    <w:rsid w:val="00AA5E4B"/>
    <w:rsid w:val="00AB6A6C"/>
    <w:rsid w:val="00AB72B9"/>
    <w:rsid w:val="00AC060B"/>
    <w:rsid w:val="00AC345B"/>
    <w:rsid w:val="00AC3BE0"/>
    <w:rsid w:val="00AD0037"/>
    <w:rsid w:val="00AD28D6"/>
    <w:rsid w:val="00AD4D68"/>
    <w:rsid w:val="00AD59E5"/>
    <w:rsid w:val="00AD63E4"/>
    <w:rsid w:val="00AE0373"/>
    <w:rsid w:val="00AE14B1"/>
    <w:rsid w:val="00AE3937"/>
    <w:rsid w:val="00AE4EB3"/>
    <w:rsid w:val="00AF1F28"/>
    <w:rsid w:val="00AF469F"/>
    <w:rsid w:val="00AF4E6B"/>
    <w:rsid w:val="00B0081F"/>
    <w:rsid w:val="00B03EFE"/>
    <w:rsid w:val="00B0546E"/>
    <w:rsid w:val="00B05984"/>
    <w:rsid w:val="00B05FDC"/>
    <w:rsid w:val="00B120C8"/>
    <w:rsid w:val="00B126D0"/>
    <w:rsid w:val="00B14E15"/>
    <w:rsid w:val="00B157D3"/>
    <w:rsid w:val="00B17F85"/>
    <w:rsid w:val="00B22CF5"/>
    <w:rsid w:val="00B23AFF"/>
    <w:rsid w:val="00B26FAF"/>
    <w:rsid w:val="00B321DC"/>
    <w:rsid w:val="00B3300F"/>
    <w:rsid w:val="00B37EF3"/>
    <w:rsid w:val="00B47E61"/>
    <w:rsid w:val="00B53BDB"/>
    <w:rsid w:val="00B53DB3"/>
    <w:rsid w:val="00B61A97"/>
    <w:rsid w:val="00B71D09"/>
    <w:rsid w:val="00B72FDA"/>
    <w:rsid w:val="00B752CC"/>
    <w:rsid w:val="00B75BEF"/>
    <w:rsid w:val="00B769CC"/>
    <w:rsid w:val="00B775C9"/>
    <w:rsid w:val="00B81841"/>
    <w:rsid w:val="00B930AA"/>
    <w:rsid w:val="00B93E90"/>
    <w:rsid w:val="00B9605A"/>
    <w:rsid w:val="00B97657"/>
    <w:rsid w:val="00BA7447"/>
    <w:rsid w:val="00BB2AEB"/>
    <w:rsid w:val="00BB477B"/>
    <w:rsid w:val="00BB60F0"/>
    <w:rsid w:val="00BC04EC"/>
    <w:rsid w:val="00BC333B"/>
    <w:rsid w:val="00BC54B7"/>
    <w:rsid w:val="00BC54FD"/>
    <w:rsid w:val="00BD25FB"/>
    <w:rsid w:val="00BD5757"/>
    <w:rsid w:val="00BD769F"/>
    <w:rsid w:val="00BE0CAF"/>
    <w:rsid w:val="00BE1CD0"/>
    <w:rsid w:val="00BE31F3"/>
    <w:rsid w:val="00BE3D10"/>
    <w:rsid w:val="00BE40D9"/>
    <w:rsid w:val="00BF1A7B"/>
    <w:rsid w:val="00C0013B"/>
    <w:rsid w:val="00C10897"/>
    <w:rsid w:val="00C11190"/>
    <w:rsid w:val="00C11510"/>
    <w:rsid w:val="00C13B9E"/>
    <w:rsid w:val="00C14C64"/>
    <w:rsid w:val="00C1590E"/>
    <w:rsid w:val="00C241B9"/>
    <w:rsid w:val="00C366D0"/>
    <w:rsid w:val="00C43B21"/>
    <w:rsid w:val="00C4452B"/>
    <w:rsid w:val="00C51C2D"/>
    <w:rsid w:val="00C5271D"/>
    <w:rsid w:val="00C52B86"/>
    <w:rsid w:val="00C53EBB"/>
    <w:rsid w:val="00C720BE"/>
    <w:rsid w:val="00C76CC6"/>
    <w:rsid w:val="00C845B6"/>
    <w:rsid w:val="00C87612"/>
    <w:rsid w:val="00C90EB4"/>
    <w:rsid w:val="00CA4FB7"/>
    <w:rsid w:val="00CB1962"/>
    <w:rsid w:val="00CB65DC"/>
    <w:rsid w:val="00CB7B45"/>
    <w:rsid w:val="00CC127E"/>
    <w:rsid w:val="00CC12E6"/>
    <w:rsid w:val="00CC4A5B"/>
    <w:rsid w:val="00CC4D2D"/>
    <w:rsid w:val="00CD0AD2"/>
    <w:rsid w:val="00CD1109"/>
    <w:rsid w:val="00CD571F"/>
    <w:rsid w:val="00CD5E67"/>
    <w:rsid w:val="00CD6CD0"/>
    <w:rsid w:val="00CD6FDA"/>
    <w:rsid w:val="00CE006C"/>
    <w:rsid w:val="00CE479D"/>
    <w:rsid w:val="00CE5C20"/>
    <w:rsid w:val="00CF537A"/>
    <w:rsid w:val="00D0293D"/>
    <w:rsid w:val="00D07A6B"/>
    <w:rsid w:val="00D10888"/>
    <w:rsid w:val="00D15DC5"/>
    <w:rsid w:val="00D17729"/>
    <w:rsid w:val="00D247B4"/>
    <w:rsid w:val="00D324E0"/>
    <w:rsid w:val="00D36CB9"/>
    <w:rsid w:val="00D42947"/>
    <w:rsid w:val="00D52765"/>
    <w:rsid w:val="00D55080"/>
    <w:rsid w:val="00D57C69"/>
    <w:rsid w:val="00D60BEE"/>
    <w:rsid w:val="00D62D65"/>
    <w:rsid w:val="00D637F8"/>
    <w:rsid w:val="00D64F04"/>
    <w:rsid w:val="00D71208"/>
    <w:rsid w:val="00D84200"/>
    <w:rsid w:val="00D84DA7"/>
    <w:rsid w:val="00D8512C"/>
    <w:rsid w:val="00D95429"/>
    <w:rsid w:val="00D955F1"/>
    <w:rsid w:val="00DA0DC5"/>
    <w:rsid w:val="00DB1075"/>
    <w:rsid w:val="00DB7374"/>
    <w:rsid w:val="00DB7D63"/>
    <w:rsid w:val="00DC095B"/>
    <w:rsid w:val="00DC1E20"/>
    <w:rsid w:val="00DC3AF9"/>
    <w:rsid w:val="00DE0108"/>
    <w:rsid w:val="00DE0AC9"/>
    <w:rsid w:val="00DE57F6"/>
    <w:rsid w:val="00DE7682"/>
    <w:rsid w:val="00DE7B2A"/>
    <w:rsid w:val="00DF1AF0"/>
    <w:rsid w:val="00DF1EA0"/>
    <w:rsid w:val="00DF5A65"/>
    <w:rsid w:val="00E0079D"/>
    <w:rsid w:val="00E02B2B"/>
    <w:rsid w:val="00E05B93"/>
    <w:rsid w:val="00E0623B"/>
    <w:rsid w:val="00E071E9"/>
    <w:rsid w:val="00E211E2"/>
    <w:rsid w:val="00E21398"/>
    <w:rsid w:val="00E2390A"/>
    <w:rsid w:val="00E2793E"/>
    <w:rsid w:val="00E30CF3"/>
    <w:rsid w:val="00E3387D"/>
    <w:rsid w:val="00E350DD"/>
    <w:rsid w:val="00E365EA"/>
    <w:rsid w:val="00E3721B"/>
    <w:rsid w:val="00E43696"/>
    <w:rsid w:val="00E456F6"/>
    <w:rsid w:val="00E4591A"/>
    <w:rsid w:val="00E46F3B"/>
    <w:rsid w:val="00E53CF6"/>
    <w:rsid w:val="00E70BC4"/>
    <w:rsid w:val="00E74BC6"/>
    <w:rsid w:val="00E920C9"/>
    <w:rsid w:val="00E92F0F"/>
    <w:rsid w:val="00E95610"/>
    <w:rsid w:val="00EA08E5"/>
    <w:rsid w:val="00EA2782"/>
    <w:rsid w:val="00EA585C"/>
    <w:rsid w:val="00EA76C8"/>
    <w:rsid w:val="00EB3BAD"/>
    <w:rsid w:val="00EB45EA"/>
    <w:rsid w:val="00EB4F7A"/>
    <w:rsid w:val="00EB5879"/>
    <w:rsid w:val="00EC6228"/>
    <w:rsid w:val="00ED2985"/>
    <w:rsid w:val="00ED5184"/>
    <w:rsid w:val="00EE0094"/>
    <w:rsid w:val="00EE11F7"/>
    <w:rsid w:val="00EE205C"/>
    <w:rsid w:val="00EE3400"/>
    <w:rsid w:val="00EE46B7"/>
    <w:rsid w:val="00EE5E77"/>
    <w:rsid w:val="00EF77B8"/>
    <w:rsid w:val="00F00474"/>
    <w:rsid w:val="00F021E0"/>
    <w:rsid w:val="00F03DAE"/>
    <w:rsid w:val="00F041C4"/>
    <w:rsid w:val="00F04F89"/>
    <w:rsid w:val="00F154F3"/>
    <w:rsid w:val="00F17126"/>
    <w:rsid w:val="00F17B9C"/>
    <w:rsid w:val="00F207E2"/>
    <w:rsid w:val="00F213E0"/>
    <w:rsid w:val="00F23EF7"/>
    <w:rsid w:val="00F240D8"/>
    <w:rsid w:val="00F272C3"/>
    <w:rsid w:val="00F31362"/>
    <w:rsid w:val="00F32FBA"/>
    <w:rsid w:val="00F411F3"/>
    <w:rsid w:val="00F45068"/>
    <w:rsid w:val="00F52213"/>
    <w:rsid w:val="00F524FE"/>
    <w:rsid w:val="00F57B63"/>
    <w:rsid w:val="00F66DBE"/>
    <w:rsid w:val="00F715C1"/>
    <w:rsid w:val="00F834FA"/>
    <w:rsid w:val="00F844CA"/>
    <w:rsid w:val="00F86B80"/>
    <w:rsid w:val="00F90128"/>
    <w:rsid w:val="00F9131E"/>
    <w:rsid w:val="00FA001F"/>
    <w:rsid w:val="00FA14D9"/>
    <w:rsid w:val="00FA586E"/>
    <w:rsid w:val="00FA594E"/>
    <w:rsid w:val="00FA636E"/>
    <w:rsid w:val="00FB0433"/>
    <w:rsid w:val="00FB4033"/>
    <w:rsid w:val="00FB453F"/>
    <w:rsid w:val="00FC07F3"/>
    <w:rsid w:val="00FC4FC5"/>
    <w:rsid w:val="00FC5F74"/>
    <w:rsid w:val="00FD2B37"/>
    <w:rsid w:val="00FD2FD6"/>
    <w:rsid w:val="00FF5DD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7A5F-4519-4F9F-AC2E-BA029C7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115</cp:revision>
  <cp:lastPrinted>2016-01-19T07:17:00Z</cp:lastPrinted>
  <dcterms:created xsi:type="dcterms:W3CDTF">2019-01-06T09:42:00Z</dcterms:created>
  <dcterms:modified xsi:type="dcterms:W3CDTF">2019-03-05T05:44:00Z</dcterms:modified>
</cp:coreProperties>
</file>